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47E6" w14:textId="4FA1A5B7" w:rsidR="00883AF6" w:rsidRDefault="00883AF6" w:rsidP="00883AF6">
      <w:pPr>
        <w:tabs>
          <w:tab w:val="left" w:pos="1455"/>
        </w:tabs>
        <w:spacing w:line="276" w:lineRule="auto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echninės specifikacijos priedas Nr. </w:t>
      </w:r>
      <w:r w:rsidR="005600E5">
        <w:rPr>
          <w:rFonts w:ascii="Arial" w:hAnsi="Arial" w:cs="Arial"/>
        </w:rPr>
        <w:t>1.</w:t>
      </w:r>
      <w:r w:rsidR="005600E5">
        <w:rPr>
          <w:rFonts w:ascii="Arial" w:hAnsi="Arial" w:cs="Arial"/>
          <w:lang w:val="en-US"/>
        </w:rPr>
        <w:t>3.</w:t>
      </w:r>
    </w:p>
    <w:p w14:paraId="6C3020EC" w14:textId="6927D005" w:rsidR="002D4B3C" w:rsidRPr="002D4B3C" w:rsidRDefault="002D4B3C">
      <w:pPr>
        <w:rPr>
          <w:b/>
          <w:sz w:val="28"/>
          <w:szCs w:val="28"/>
        </w:rPr>
      </w:pPr>
      <w:r w:rsidRPr="002D4B3C">
        <w:rPr>
          <w:b/>
          <w:sz w:val="28"/>
          <w:szCs w:val="28"/>
        </w:rPr>
        <w:t>Darbo zona</w:t>
      </w:r>
    </w:p>
    <w:p w14:paraId="7D7B5486" w14:textId="2CA0DCDF" w:rsidR="002D4B3C" w:rsidRDefault="0061184B">
      <w:r>
        <w:rPr>
          <w:noProof/>
        </w:rPr>
        <w:drawing>
          <wp:inline distT="0" distB="0" distL="0" distR="0" wp14:anchorId="3FC0EF13" wp14:editId="21B80B93">
            <wp:extent cx="3733800" cy="5600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B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1B0FB" wp14:editId="04FCBF4E">
                <wp:simplePos x="0" y="0"/>
                <wp:positionH relativeFrom="column">
                  <wp:posOffset>2661285</wp:posOffset>
                </wp:positionH>
                <wp:positionV relativeFrom="paragraph">
                  <wp:posOffset>4189095</wp:posOffset>
                </wp:positionV>
                <wp:extent cx="441960" cy="1112520"/>
                <wp:effectExtent l="38100" t="38100" r="34290" b="304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C4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9.55pt;margin-top:329.85pt;width:34.8pt;height:87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631A7C4E" w14:textId="24FAEAE3" w:rsidR="002D4B3C" w:rsidRDefault="002D4B3C"/>
    <w:p w14:paraId="2C08E836" w14:textId="77777777" w:rsidR="007A66AC" w:rsidRDefault="007A66AC">
      <w:pPr>
        <w:rPr>
          <w:b/>
          <w:sz w:val="28"/>
          <w:szCs w:val="28"/>
        </w:rPr>
      </w:pPr>
    </w:p>
    <w:p w14:paraId="490E6E79" w14:textId="77777777" w:rsidR="007A66AC" w:rsidRDefault="007A66AC">
      <w:pPr>
        <w:rPr>
          <w:b/>
          <w:sz w:val="28"/>
          <w:szCs w:val="28"/>
        </w:rPr>
      </w:pPr>
    </w:p>
    <w:p w14:paraId="2421F1D1" w14:textId="77777777" w:rsidR="007A66AC" w:rsidRDefault="007A66AC">
      <w:pPr>
        <w:rPr>
          <w:b/>
          <w:sz w:val="28"/>
          <w:szCs w:val="28"/>
        </w:rPr>
      </w:pPr>
    </w:p>
    <w:p w14:paraId="444AD2F6" w14:textId="77777777" w:rsidR="007A66AC" w:rsidRDefault="007A66AC">
      <w:pPr>
        <w:rPr>
          <w:b/>
          <w:sz w:val="28"/>
          <w:szCs w:val="28"/>
        </w:rPr>
      </w:pPr>
    </w:p>
    <w:p w14:paraId="6933879C" w14:textId="77777777" w:rsidR="007A66AC" w:rsidRDefault="007A66AC">
      <w:pPr>
        <w:rPr>
          <w:b/>
          <w:sz w:val="28"/>
          <w:szCs w:val="28"/>
        </w:rPr>
      </w:pPr>
    </w:p>
    <w:p w14:paraId="39948FC2" w14:textId="77777777" w:rsidR="007A66AC" w:rsidRDefault="007A66AC">
      <w:pPr>
        <w:rPr>
          <w:b/>
          <w:sz w:val="28"/>
          <w:szCs w:val="28"/>
        </w:rPr>
      </w:pPr>
    </w:p>
    <w:p w14:paraId="42FB217B" w14:textId="77777777" w:rsidR="007A66AC" w:rsidRDefault="007A66AC">
      <w:pPr>
        <w:rPr>
          <w:b/>
          <w:sz w:val="28"/>
          <w:szCs w:val="28"/>
        </w:rPr>
      </w:pPr>
    </w:p>
    <w:p w14:paraId="4911D896" w14:textId="135BC757" w:rsidR="002D4B3C" w:rsidRDefault="002D4B3C">
      <w:pPr>
        <w:rPr>
          <w:b/>
          <w:sz w:val="28"/>
          <w:szCs w:val="28"/>
        </w:rPr>
      </w:pPr>
      <w:r w:rsidRPr="002D4B3C">
        <w:rPr>
          <w:b/>
          <w:sz w:val="28"/>
          <w:szCs w:val="28"/>
        </w:rPr>
        <w:lastRenderedPageBreak/>
        <w:t>Fotonuotraukos</w:t>
      </w:r>
    </w:p>
    <w:p w14:paraId="5F9681B8" w14:textId="37405376" w:rsidR="002D4B3C" w:rsidRDefault="007A66A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3113FD" wp14:editId="2F3C51B5">
            <wp:extent cx="5800090" cy="345911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891" cy="34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9F4C" w14:textId="119F34A5" w:rsidR="007A66AC" w:rsidRDefault="0061184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1B75D5" wp14:editId="59B50C21">
            <wp:extent cx="5807710" cy="395054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164" cy="39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356C" w14:textId="3B43C0F3" w:rsidR="0061184B" w:rsidRDefault="0061184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7AAB47" wp14:editId="33AAAC46">
            <wp:extent cx="2859411" cy="388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7717" cy="39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3CE4F06" wp14:editId="6F055967">
            <wp:extent cx="2892206" cy="3886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330" cy="39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2A04" w14:textId="729AD182" w:rsidR="0061184B" w:rsidRDefault="0061184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75FE0F" wp14:editId="289837A1">
            <wp:extent cx="5806440" cy="345446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461" cy="3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6702" w14:textId="5778A6D5" w:rsidR="0061184B" w:rsidRDefault="0061184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85472" wp14:editId="7F32B5E2">
            <wp:extent cx="5867400" cy="348220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4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280C" w14:textId="518A557E" w:rsidR="0061184B" w:rsidRDefault="0061184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106B97" wp14:editId="037C45B1">
            <wp:extent cx="5875020" cy="39061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437" cy="39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9379" w14:textId="475D3EAD" w:rsidR="0061184B" w:rsidRDefault="0061184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E5C029" wp14:editId="6DE715B4">
            <wp:extent cx="2956560" cy="395956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445" cy="40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F3A5BAC" wp14:editId="6B4396AC">
            <wp:extent cx="2846058" cy="3970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477" cy="40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74B6" w14:textId="77777777" w:rsidR="0061184B" w:rsidRDefault="0061184B">
      <w:pPr>
        <w:rPr>
          <w:b/>
          <w:sz w:val="28"/>
          <w:szCs w:val="28"/>
        </w:rPr>
      </w:pPr>
    </w:p>
    <w:sectPr w:rsidR="0061184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2F"/>
    <w:rsid w:val="0002382F"/>
    <w:rsid w:val="002D4B3C"/>
    <w:rsid w:val="0043377B"/>
    <w:rsid w:val="005600E5"/>
    <w:rsid w:val="0061184B"/>
    <w:rsid w:val="006F73A0"/>
    <w:rsid w:val="007A66AC"/>
    <w:rsid w:val="00883AF6"/>
    <w:rsid w:val="00BE45D1"/>
    <w:rsid w:val="00E6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A090"/>
  <w15:chartTrackingRefBased/>
  <w15:docId w15:val="{A016A7BD-A5F8-4E63-9B6E-34BD59AF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CF342-1D39-4C8E-A8A9-A75E85884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62739-B677-4D28-971A-B24308B7B38A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219CD970-6832-4D80-A769-011D7A06A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6F7C1-7C42-4E36-B2BC-37E8065D5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as Gylys</dc:creator>
  <cp:keywords/>
  <dc:description/>
  <cp:lastModifiedBy>Diana Sugintienė</cp:lastModifiedBy>
  <cp:revision>3</cp:revision>
  <dcterms:created xsi:type="dcterms:W3CDTF">2025-05-01T17:48:00Z</dcterms:created>
  <dcterms:modified xsi:type="dcterms:W3CDTF">2025-05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</Properties>
</file>